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C5084D" w:rsidR="00E4321B" w:rsidRPr="00E4321B" w:rsidRDefault="00253F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4E727C0" w:rsidR="00DF4FD8" w:rsidRPr="00DF4FD8" w:rsidRDefault="00253F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058CF8" w:rsidR="00DF4FD8" w:rsidRPr="0075070E" w:rsidRDefault="00253F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817C54" w:rsidR="00DF4FD8" w:rsidRPr="00DF4FD8" w:rsidRDefault="00253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7CCD3C" w:rsidR="00DF4FD8" w:rsidRPr="00DF4FD8" w:rsidRDefault="00253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9B3E10" w:rsidR="00DF4FD8" w:rsidRPr="00DF4FD8" w:rsidRDefault="00253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2A7233" w:rsidR="00DF4FD8" w:rsidRPr="00DF4FD8" w:rsidRDefault="00253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97A1D7" w:rsidR="00DF4FD8" w:rsidRPr="00DF4FD8" w:rsidRDefault="00253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847CF1" w:rsidR="00DF4FD8" w:rsidRPr="00DF4FD8" w:rsidRDefault="00253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69B94C" w:rsidR="00DF4FD8" w:rsidRPr="00DF4FD8" w:rsidRDefault="00253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AEA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CEB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7DF28E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9807715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63BE25F" w:rsidR="00DF4FD8" w:rsidRPr="00253F1E" w:rsidRDefault="00253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DFCF058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9D0CB18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CFF5DD" w:rsidR="00DF4FD8" w:rsidRPr="00253F1E" w:rsidRDefault="00253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38AD9EC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982419A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E01032D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F9491DB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F5469DC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9DFA5AB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6349DF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CB45B79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5F474B6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EDDEC17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47CE3EB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745CACD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AC47F51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CB93F2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C1C75B8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C7F7751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B71E858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B52AA87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5EB4065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AF49544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06452A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C0EAD51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6DB58B0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61EA4CE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0A56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9A1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BBF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1B2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0D7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13E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C80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F5E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00C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D1D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30F23B" w:rsidR="00B87141" w:rsidRPr="0075070E" w:rsidRDefault="00253F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9F753C" w:rsidR="00B87141" w:rsidRPr="00DF4FD8" w:rsidRDefault="00253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65372B" w:rsidR="00B87141" w:rsidRPr="00DF4FD8" w:rsidRDefault="00253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9701A7" w:rsidR="00B87141" w:rsidRPr="00DF4FD8" w:rsidRDefault="00253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C3EF90" w:rsidR="00B87141" w:rsidRPr="00DF4FD8" w:rsidRDefault="00253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9E990A" w:rsidR="00B87141" w:rsidRPr="00DF4FD8" w:rsidRDefault="00253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469A56" w:rsidR="00B87141" w:rsidRPr="00DF4FD8" w:rsidRDefault="00253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D08919" w:rsidR="00B87141" w:rsidRPr="00DF4FD8" w:rsidRDefault="00253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59E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C33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426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3FF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B12C33" w:rsidR="00DF0BAE" w:rsidRPr="00253F1E" w:rsidRDefault="00253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5CA034A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CAA3D41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56EE88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4BD61D0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72CA8DE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B4317D6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8FC8D7B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EFC4A14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44E28AD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1CAEED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7800766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07D9A62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FB8994B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0DFD9FB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21D89B6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6C67574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3A935F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0551BE5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6E10742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932F399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CC897A1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00AD8C4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C13CFFD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87550B" w:rsidR="00DF0BAE" w:rsidRPr="00253F1E" w:rsidRDefault="00253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D545DAE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EA38C4B" w:rsidR="00DF0BAE" w:rsidRPr="00253F1E" w:rsidRDefault="00253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3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149FDC3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944CA34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30080D6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04EF863" w:rsidR="00DF0BAE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9BB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6FD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B0D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9F1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5AA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03D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F25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7D017B" w:rsidR="00857029" w:rsidRPr="0075070E" w:rsidRDefault="00253F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078F0E" w:rsidR="00857029" w:rsidRPr="00DF4FD8" w:rsidRDefault="00253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E935FB" w:rsidR="00857029" w:rsidRPr="00DF4FD8" w:rsidRDefault="00253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7DA9BE" w:rsidR="00857029" w:rsidRPr="00DF4FD8" w:rsidRDefault="00253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E4D5D8" w:rsidR="00857029" w:rsidRPr="00DF4FD8" w:rsidRDefault="00253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4E9D6A" w:rsidR="00857029" w:rsidRPr="00DF4FD8" w:rsidRDefault="00253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B49AF7" w:rsidR="00857029" w:rsidRPr="00DF4FD8" w:rsidRDefault="00253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47165B" w:rsidR="00857029" w:rsidRPr="00DF4FD8" w:rsidRDefault="00253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FD1A6A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7816184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0BA217F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A18CC3C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411D7ED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A2347DB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1BC18F8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5FAF8F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CE7524F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DB60DE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C377ADB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833FBA8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2B1014D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12ABB5B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48B0F6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F105738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9368469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77636EE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A0D4082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F24BE11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6A24E38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486D39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5385F7E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F916FB9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6095FD2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4862AD0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156CCEF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59F554F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7EDF0B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291B6B5" w:rsidR="00DF4FD8" w:rsidRPr="004020EB" w:rsidRDefault="00253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B1B0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6F80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583F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07C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3DE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126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660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D7F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D93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835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21D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C64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959B14" w:rsidR="00C54E9D" w:rsidRDefault="00253F1E">
            <w:r>
              <w:t>Apr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0304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760F14" w:rsidR="00C54E9D" w:rsidRDefault="00253F1E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D837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0ED75C" w:rsidR="00C54E9D" w:rsidRDefault="00253F1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D8AF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1B3650" w:rsidR="00C54E9D" w:rsidRDefault="00253F1E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C396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942FE7" w:rsidR="00C54E9D" w:rsidRDefault="00253F1E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603D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9B5A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1F5E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EF50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829B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F63C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8DCC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72B1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E9E1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3F1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59C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 2026 - Q2 Calendar</dc:title>
  <dc:subject>Quarter 2 Calendar with Guinea Holidays</dc:subject>
  <dc:creator>General Blue Corporation</dc:creator>
  <keywords>Guinea 2026 - Q2 Calendar, Printable, Easy to Customize, Holiday Calendar</keywords>
  <dc:description/>
  <dcterms:created xsi:type="dcterms:W3CDTF">2019-12-12T15:31:00.0000000Z</dcterms:created>
  <dcterms:modified xsi:type="dcterms:W3CDTF">2025-07-22T18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